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01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ԳՄ ԷԱՃԾՁԲ-19/02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Գեղարքունիք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Գեղարքունիքի մարզ Ք.Գավառ Գ.Լուսավորիչի փ.3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Предоставление услуг мобильной связи для администрации Гегаркуникской области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10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171078299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10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Գեղարքունիքի մարզ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